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76BD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AFD19B0"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F31429">
        <w:t>St Matthew's RC VA Primary School, Alnwick Grove, Jarrow, Tyne &amp; Wear NE32 5YT</w:t>
      </w:r>
      <w:r w:rsidR="001A741A">
        <w:fldChar w:fldCharType="end"/>
      </w:r>
      <w:bookmarkEnd w:id="117"/>
      <w:r w:rsidR="00643D67">
        <w:t>.</w:t>
      </w:r>
    </w:p>
    <w:p w14:paraId="783B8483" w14:textId="77777777" w:rsidR="0017243E" w:rsidRDefault="0017243E" w:rsidP="0017243E">
      <w:pPr>
        <w:pStyle w:val="ListParagraph"/>
        <w:jc w:val="both"/>
      </w:pPr>
    </w:p>
    <w:p w14:paraId="1E577B6B" w14:textId="701750F3"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276BD8">
        <w:fldChar w:fldCharType="separate"/>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77BE75F"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F31429">
        <w:t>Bryan Chapman</w:t>
      </w:r>
      <w:r w:rsidR="00EF6459">
        <w:t xml:space="preserve"> (Chapman Data &amp; Information Services)</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EF6459">
        <w:t>(</w:t>
      </w:r>
      <w:r w:rsidR="00F31429">
        <w:t>email (bryan.chapman@chapmandis.co.uk)</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0F6C79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EF6459">
        <w:t>emailing our Data Protection Officer, Bryan Chapman (bryan.chapman@chapmandis.co.uk)</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EBA7AAF"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w:t>
      </w:r>
      <w:r w:rsidR="008C31E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922DC" w14:textId="77777777" w:rsidR="00755F5A" w:rsidRDefault="00755F5A" w:rsidP="00BF3AC1">
      <w:pPr>
        <w:spacing w:after="0" w:line="240" w:lineRule="auto"/>
      </w:pPr>
      <w:r>
        <w:separator/>
      </w:r>
    </w:p>
  </w:endnote>
  <w:endnote w:type="continuationSeparator" w:id="0">
    <w:p w14:paraId="0A725685" w14:textId="77777777" w:rsidR="00755F5A" w:rsidRDefault="00755F5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581B" w14:textId="77777777" w:rsidR="00565BB6" w:rsidRDefault="0056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39AC565A"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w:t>
    </w:r>
    <w:r w:rsidR="00565BB6">
      <w:rPr>
        <w:sz w:val="18"/>
        <w:szCs w:val="18"/>
      </w:rPr>
      <w:t xml:space="preserve"> Jan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2D49" w14:textId="77777777" w:rsidR="00565BB6" w:rsidRDefault="0056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3D67F" w14:textId="77777777" w:rsidR="00755F5A" w:rsidRDefault="00755F5A" w:rsidP="00BF3AC1">
      <w:pPr>
        <w:spacing w:after="0" w:line="240" w:lineRule="auto"/>
      </w:pPr>
      <w:r>
        <w:separator/>
      </w:r>
    </w:p>
  </w:footnote>
  <w:footnote w:type="continuationSeparator" w:id="0">
    <w:p w14:paraId="6D5C0F92" w14:textId="77777777" w:rsidR="00755F5A" w:rsidRDefault="00755F5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886B" w14:textId="77777777" w:rsidR="00565BB6" w:rsidRDefault="0056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5F3CA" w14:textId="77777777" w:rsidR="00565BB6" w:rsidRDefault="00565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S69uL1ZOXjnRgGFeNSyJDE8xPCIwKpgAF538vxu7vfpzZtDx1KO1+lz2pjxHC1VIpFAUTrLnJC0cCpEmM/xw==" w:salt="8ExqIBiSo25ngjykMwsar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50514"/>
    <w:rsid w:val="00276BD8"/>
    <w:rsid w:val="002956CB"/>
    <w:rsid w:val="002B2404"/>
    <w:rsid w:val="002D54AA"/>
    <w:rsid w:val="002E63EB"/>
    <w:rsid w:val="00315DEA"/>
    <w:rsid w:val="00333353"/>
    <w:rsid w:val="00351A54"/>
    <w:rsid w:val="003A1E93"/>
    <w:rsid w:val="003D2547"/>
    <w:rsid w:val="003E3B32"/>
    <w:rsid w:val="00424F13"/>
    <w:rsid w:val="00460C4D"/>
    <w:rsid w:val="00491FBC"/>
    <w:rsid w:val="00553A6C"/>
    <w:rsid w:val="00565BB6"/>
    <w:rsid w:val="00613974"/>
    <w:rsid w:val="006219F3"/>
    <w:rsid w:val="00636C6D"/>
    <w:rsid w:val="00643D67"/>
    <w:rsid w:val="00667743"/>
    <w:rsid w:val="006D2BB9"/>
    <w:rsid w:val="006E394A"/>
    <w:rsid w:val="00721C45"/>
    <w:rsid w:val="00723A12"/>
    <w:rsid w:val="00755F5A"/>
    <w:rsid w:val="00787638"/>
    <w:rsid w:val="007F3282"/>
    <w:rsid w:val="00812DB8"/>
    <w:rsid w:val="008239F1"/>
    <w:rsid w:val="00842719"/>
    <w:rsid w:val="00851819"/>
    <w:rsid w:val="008750D7"/>
    <w:rsid w:val="008852DA"/>
    <w:rsid w:val="00890EDF"/>
    <w:rsid w:val="008B23CC"/>
    <w:rsid w:val="008C31ED"/>
    <w:rsid w:val="008F1F30"/>
    <w:rsid w:val="00956B73"/>
    <w:rsid w:val="009774BC"/>
    <w:rsid w:val="009F162F"/>
    <w:rsid w:val="00A16C0F"/>
    <w:rsid w:val="00A512C4"/>
    <w:rsid w:val="00A92554"/>
    <w:rsid w:val="00AD17A2"/>
    <w:rsid w:val="00B45A58"/>
    <w:rsid w:val="00BA20DC"/>
    <w:rsid w:val="00BF1682"/>
    <w:rsid w:val="00BF3AC1"/>
    <w:rsid w:val="00C14431"/>
    <w:rsid w:val="00C62537"/>
    <w:rsid w:val="00CA198A"/>
    <w:rsid w:val="00D41F06"/>
    <w:rsid w:val="00D730D9"/>
    <w:rsid w:val="00DA67EE"/>
    <w:rsid w:val="00DB7860"/>
    <w:rsid w:val="00DD2D13"/>
    <w:rsid w:val="00E078AE"/>
    <w:rsid w:val="00E22423"/>
    <w:rsid w:val="00E30E0B"/>
    <w:rsid w:val="00E670D8"/>
    <w:rsid w:val="00ED167B"/>
    <w:rsid w:val="00EF6459"/>
    <w:rsid w:val="00F00E82"/>
    <w:rsid w:val="00F31429"/>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8929-0B6A-4311-864E-D3D7E09A2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c4d8b03-4e62-4820-8f1e-8615b11f99ba"/>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C15ACE26-46B1-4730-B5FE-00442C1B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54</Words>
  <Characters>17411</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yn Lindsay</cp:lastModifiedBy>
  <cp:revision>2</cp:revision>
  <cp:lastPrinted>2019-03-28T16:35:00Z</cp:lastPrinted>
  <dcterms:created xsi:type="dcterms:W3CDTF">2020-12-15T12:53:00Z</dcterms:created>
  <dcterms:modified xsi:type="dcterms:W3CDTF">2020-12-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